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8ECE" w14:textId="43082305" w:rsidR="00F01B31" w:rsidRPr="003D545E" w:rsidRDefault="00F01B31" w:rsidP="00F01B31">
      <w:pPr>
        <w:spacing w:after="95" w:line="259" w:lineRule="auto"/>
        <w:ind w:left="6372" w:firstLine="708"/>
        <w:jc w:val="left"/>
        <w:rPr>
          <w:sz w:val="18"/>
          <w:szCs w:val="18"/>
        </w:rPr>
      </w:pPr>
      <w:r w:rsidRPr="0087226F">
        <w:t xml:space="preserve">                  </w:t>
      </w:r>
      <w:r w:rsidRPr="003D545E">
        <w:rPr>
          <w:sz w:val="18"/>
          <w:szCs w:val="18"/>
        </w:rPr>
        <w:t xml:space="preserve">Załącznik </w:t>
      </w:r>
      <w:r w:rsidR="0000689F" w:rsidRPr="003D545E">
        <w:rPr>
          <w:sz w:val="18"/>
          <w:szCs w:val="18"/>
        </w:rPr>
        <w:t>n</w:t>
      </w:r>
      <w:r w:rsidRPr="003D545E">
        <w:rPr>
          <w:sz w:val="18"/>
          <w:szCs w:val="18"/>
        </w:rPr>
        <w:t xml:space="preserve">r </w:t>
      </w:r>
      <w:r w:rsidR="00D23518" w:rsidRPr="003D545E">
        <w:rPr>
          <w:sz w:val="18"/>
          <w:szCs w:val="18"/>
        </w:rPr>
        <w:t>2</w:t>
      </w:r>
      <w:r w:rsidRPr="003D545E">
        <w:rPr>
          <w:sz w:val="18"/>
          <w:szCs w:val="18"/>
        </w:rPr>
        <w:t xml:space="preserve">                                                                </w:t>
      </w:r>
    </w:p>
    <w:p w14:paraId="226E44DD" w14:textId="77777777" w:rsidR="00F01B31" w:rsidRPr="0087226F" w:rsidRDefault="00F01B31" w:rsidP="00F01B31">
      <w:pPr>
        <w:spacing w:after="0" w:line="259" w:lineRule="auto"/>
        <w:ind w:left="0" w:firstLine="0"/>
        <w:jc w:val="left"/>
      </w:pPr>
      <w:r w:rsidRPr="0087226F">
        <w:t xml:space="preserve"> </w:t>
      </w:r>
    </w:p>
    <w:p w14:paraId="7B548575" w14:textId="15189982" w:rsidR="00F01B31" w:rsidRPr="0087226F" w:rsidRDefault="00F01B31" w:rsidP="00F01B31">
      <w:pPr>
        <w:tabs>
          <w:tab w:val="center" w:pos="3541"/>
        </w:tabs>
        <w:spacing w:after="0"/>
        <w:ind w:left="-15" w:firstLine="0"/>
        <w:jc w:val="left"/>
      </w:pPr>
      <w:r w:rsidRPr="00B3514C">
        <w:rPr>
          <w:sz w:val="20"/>
          <w:szCs w:val="20"/>
        </w:rPr>
        <w:t>…….……………………………………</w:t>
      </w:r>
      <w:r w:rsidRPr="0087226F">
        <w:t xml:space="preserve"> </w:t>
      </w:r>
      <w:r w:rsidRPr="0087226F">
        <w:tab/>
      </w:r>
      <w:r w:rsidRPr="0087226F">
        <w:rPr>
          <w:b/>
        </w:rPr>
        <w:t xml:space="preserve">                                             </w:t>
      </w:r>
      <w:r w:rsidRPr="0087226F">
        <w:rPr>
          <w:bCs/>
        </w:rPr>
        <w:t>………………………</w:t>
      </w:r>
      <w:r w:rsidRPr="00B3514C">
        <w:rPr>
          <w:bCs/>
        </w:rPr>
        <w:t>…..</w:t>
      </w:r>
      <w:r w:rsidRPr="0087226F">
        <w:rPr>
          <w:bCs/>
        </w:rPr>
        <w:t xml:space="preserve">, dnia …………………….    </w:t>
      </w:r>
      <w:r w:rsidRPr="0087226F">
        <w:rPr>
          <w:b/>
        </w:rPr>
        <w:t xml:space="preserve">                 </w:t>
      </w:r>
    </w:p>
    <w:p w14:paraId="7490DC07" w14:textId="77777777" w:rsidR="00F01B31" w:rsidRPr="0087226F" w:rsidRDefault="00F01B31" w:rsidP="00F01B31">
      <w:pPr>
        <w:spacing w:after="96" w:line="259" w:lineRule="auto"/>
        <w:ind w:left="-5" w:right="910"/>
        <w:jc w:val="left"/>
        <w:rPr>
          <w:sz w:val="18"/>
          <w:szCs w:val="18"/>
        </w:rPr>
      </w:pPr>
      <w:r w:rsidRPr="0087226F">
        <w:rPr>
          <w:sz w:val="18"/>
          <w:szCs w:val="18"/>
        </w:rPr>
        <w:t>(nazwa, siedziba i adres jednostki)</w:t>
      </w:r>
    </w:p>
    <w:p w14:paraId="7455E290" w14:textId="77777777" w:rsidR="00F01B31" w:rsidRPr="0087226F" w:rsidRDefault="00F01B31" w:rsidP="00F01B31">
      <w:pPr>
        <w:spacing w:after="26" w:line="259" w:lineRule="auto"/>
        <w:ind w:right="71"/>
        <w:jc w:val="right"/>
      </w:pPr>
      <w:r w:rsidRPr="0087226F">
        <w:rPr>
          <w:b/>
        </w:rPr>
        <w:t xml:space="preserve">                                                </w:t>
      </w:r>
    </w:p>
    <w:p w14:paraId="1DE1AF6B" w14:textId="77777777" w:rsidR="00F01B31" w:rsidRPr="0087226F" w:rsidRDefault="00F01B31" w:rsidP="00F01B31">
      <w:pPr>
        <w:spacing w:after="96" w:line="259" w:lineRule="auto"/>
        <w:ind w:left="2546" w:right="861"/>
        <w:jc w:val="center"/>
      </w:pPr>
      <w:r w:rsidRPr="0087226F">
        <w:t xml:space="preserve"> Dyrektor </w:t>
      </w:r>
    </w:p>
    <w:p w14:paraId="76134E25" w14:textId="77777777" w:rsidR="00F01B31" w:rsidRPr="0087226F" w:rsidRDefault="00F01B31" w:rsidP="00F01B31">
      <w:pPr>
        <w:spacing w:after="96" w:line="259" w:lineRule="auto"/>
        <w:ind w:left="2546"/>
        <w:jc w:val="center"/>
      </w:pPr>
      <w:r w:rsidRPr="0087226F">
        <w:t xml:space="preserve">Powiatowej Stacji  </w:t>
      </w:r>
    </w:p>
    <w:p w14:paraId="5DA9DD12" w14:textId="7542A9CE" w:rsidR="00F01B31" w:rsidRPr="0087226F" w:rsidRDefault="00F01B31" w:rsidP="00F01B31">
      <w:pPr>
        <w:spacing w:after="3" w:line="343" w:lineRule="auto"/>
        <w:ind w:left="4967" w:right="910"/>
        <w:jc w:val="left"/>
      </w:pPr>
      <w:r w:rsidRPr="0087226F">
        <w:t xml:space="preserve">     </w:t>
      </w:r>
      <w:r w:rsidR="009A36FE" w:rsidRPr="0087226F">
        <w:t xml:space="preserve"> </w:t>
      </w:r>
      <w:r w:rsidR="0087226F">
        <w:t xml:space="preserve"> </w:t>
      </w:r>
      <w:proofErr w:type="spellStart"/>
      <w:r w:rsidRPr="0087226F">
        <w:t>Sanitarno</w:t>
      </w:r>
      <w:proofErr w:type="spellEnd"/>
      <w:r w:rsidRPr="0087226F">
        <w:t xml:space="preserve">–Epidemiologicznej  </w:t>
      </w:r>
    </w:p>
    <w:p w14:paraId="5892F0A7" w14:textId="1EB104B8" w:rsidR="00F01B31" w:rsidRPr="0087226F" w:rsidRDefault="00F01B31" w:rsidP="00F01B31">
      <w:pPr>
        <w:spacing w:after="3" w:line="343" w:lineRule="auto"/>
        <w:ind w:left="4967" w:right="910"/>
        <w:jc w:val="left"/>
      </w:pPr>
      <w:r w:rsidRPr="0087226F">
        <w:t xml:space="preserve">     </w:t>
      </w:r>
      <w:r w:rsidR="009A36FE" w:rsidRPr="0087226F">
        <w:t xml:space="preserve"> </w:t>
      </w:r>
      <w:r w:rsidRPr="0087226F">
        <w:t xml:space="preserve"> w </w:t>
      </w:r>
      <w:r w:rsidR="00755951">
        <w:t>Skierniewicach</w:t>
      </w:r>
    </w:p>
    <w:p w14:paraId="2D24433D" w14:textId="77777777" w:rsidR="00F01B31" w:rsidRPr="00EE4A1D" w:rsidRDefault="00F01B31" w:rsidP="0087226F">
      <w:pPr>
        <w:spacing w:after="3" w:line="343" w:lineRule="auto"/>
        <w:ind w:left="0" w:right="910" w:firstLine="0"/>
        <w:jc w:val="left"/>
        <w:rPr>
          <w:sz w:val="20"/>
          <w:szCs w:val="20"/>
        </w:rPr>
      </w:pPr>
      <w:r w:rsidRPr="00EE4A1D">
        <w:rPr>
          <w:sz w:val="20"/>
          <w:szCs w:val="20"/>
        </w:rPr>
        <w:t xml:space="preserve"> </w:t>
      </w:r>
    </w:p>
    <w:p w14:paraId="6334384D" w14:textId="77777777" w:rsidR="00F01B31" w:rsidRPr="00992292" w:rsidRDefault="00F01B31" w:rsidP="00F01B31">
      <w:pPr>
        <w:spacing w:after="307" w:line="259" w:lineRule="auto"/>
        <w:ind w:left="2546" w:right="2611"/>
        <w:jc w:val="center"/>
      </w:pPr>
      <w:r w:rsidRPr="00992292">
        <w:t xml:space="preserve">WNIOSEK </w:t>
      </w:r>
    </w:p>
    <w:p w14:paraId="6560C434" w14:textId="70CCB43B" w:rsidR="00F01B31" w:rsidRPr="0087226F" w:rsidRDefault="00F01B31" w:rsidP="00F01B31">
      <w:pPr>
        <w:spacing w:after="6"/>
        <w:ind w:left="-5"/>
      </w:pPr>
      <w:r w:rsidRPr="0087226F">
        <w:t xml:space="preserve">o dokonanie darowizny składnika rzeczowego majątku ruchomego należącego do Powiatowej Stacji Sanitarno-Epidemiologicznej w </w:t>
      </w:r>
      <w:r w:rsidR="007A7220">
        <w:t>Skierniewicach</w:t>
      </w:r>
      <w:r w:rsidRPr="0087226F">
        <w:t xml:space="preserve"> z przeznaczeniem do realizacji zadań statutowych. </w:t>
      </w:r>
    </w:p>
    <w:p w14:paraId="4C53DDC0" w14:textId="77777777" w:rsidR="00F01B31" w:rsidRPr="0087226F" w:rsidRDefault="00F01B31" w:rsidP="00F01B31">
      <w:pPr>
        <w:spacing w:after="6"/>
        <w:ind w:left="-5"/>
      </w:pPr>
    </w:p>
    <w:p w14:paraId="486EE6F1" w14:textId="77777777" w:rsidR="00F01B31" w:rsidRPr="0087226F" w:rsidRDefault="00F01B31" w:rsidP="00F01B31">
      <w:pPr>
        <w:numPr>
          <w:ilvl w:val="0"/>
          <w:numId w:val="1"/>
        </w:numPr>
        <w:spacing w:after="135" w:line="259" w:lineRule="auto"/>
        <w:ind w:hanging="360"/>
      </w:pPr>
      <w:r w:rsidRPr="0087226F">
        <w:t xml:space="preserve">Nazwa, siedziba i adres jednostki </w:t>
      </w:r>
    </w:p>
    <w:p w14:paraId="619E7D5F" w14:textId="263AA61F" w:rsidR="00F01B31" w:rsidRPr="0087226F" w:rsidRDefault="00F01B31" w:rsidP="00F01B31">
      <w:pPr>
        <w:ind w:left="360" w:firstLine="0"/>
      </w:pPr>
      <w:r w:rsidRPr="0087226F">
        <w:t xml:space="preserve">…………………………………………………………………………………………………………………………………………… </w:t>
      </w:r>
    </w:p>
    <w:p w14:paraId="183C8CD7" w14:textId="77777777" w:rsidR="00F01B31" w:rsidRPr="0087226F" w:rsidRDefault="00F01B31" w:rsidP="00F01B31">
      <w:pPr>
        <w:numPr>
          <w:ilvl w:val="0"/>
          <w:numId w:val="1"/>
        </w:numPr>
        <w:spacing w:after="0"/>
        <w:ind w:hanging="360"/>
      </w:pPr>
      <w:r w:rsidRPr="0087226F">
        <w:t xml:space="preserve">Wskazanie składników rzeczowych majątku ruchomego  </w:t>
      </w:r>
    </w:p>
    <w:tbl>
      <w:tblPr>
        <w:tblStyle w:val="TableGrid"/>
        <w:tblW w:w="9134" w:type="dxa"/>
        <w:tblInd w:w="43" w:type="dxa"/>
        <w:tblCellMar>
          <w:top w:w="177" w:type="dxa"/>
          <w:left w:w="144" w:type="dxa"/>
          <w:right w:w="68" w:type="dxa"/>
        </w:tblCellMar>
        <w:tblLook w:val="04A0" w:firstRow="1" w:lastRow="0" w:firstColumn="1" w:lastColumn="0" w:noHBand="0" w:noVBand="1"/>
      </w:tblPr>
      <w:tblGrid>
        <w:gridCol w:w="665"/>
        <w:gridCol w:w="2269"/>
        <w:gridCol w:w="1819"/>
        <w:gridCol w:w="2003"/>
        <w:gridCol w:w="2378"/>
      </w:tblGrid>
      <w:tr w:rsidR="00F01B31" w:rsidRPr="0087226F" w14:paraId="603EBBB0" w14:textId="77777777" w:rsidTr="00B0230B">
        <w:trPr>
          <w:trHeight w:val="57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DA16" w14:textId="77777777" w:rsidR="00F01B31" w:rsidRPr="00B13161" w:rsidRDefault="00F01B31" w:rsidP="00B0230B">
            <w:pPr>
              <w:spacing w:after="0" w:line="259" w:lineRule="auto"/>
              <w:ind w:left="0" w:right="72" w:firstLine="0"/>
              <w:jc w:val="center"/>
            </w:pPr>
            <w:r w:rsidRPr="00B13161">
              <w:t xml:space="preserve">Lp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70DB" w14:textId="77777777" w:rsidR="00F01B31" w:rsidRPr="00B13161" w:rsidRDefault="00F01B31" w:rsidP="00B0230B">
            <w:pPr>
              <w:spacing w:after="0" w:line="259" w:lineRule="auto"/>
              <w:ind w:left="0" w:right="73" w:firstLine="0"/>
              <w:jc w:val="center"/>
            </w:pPr>
            <w:r w:rsidRPr="00B13161">
              <w:t>Nazwa sprzętu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6CDC" w14:textId="77777777" w:rsidR="00F01B31" w:rsidRPr="00B13161" w:rsidRDefault="00F01B31" w:rsidP="00B0230B">
            <w:pPr>
              <w:spacing w:after="0" w:line="259" w:lineRule="auto"/>
              <w:ind w:left="0" w:firstLine="0"/>
              <w:jc w:val="center"/>
            </w:pPr>
            <w:r w:rsidRPr="00B13161">
              <w:t>Nr inwentarzowy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EB97" w14:textId="77777777" w:rsidR="00F01B31" w:rsidRPr="00B13161" w:rsidRDefault="00F01B31" w:rsidP="00B0230B">
            <w:pPr>
              <w:spacing w:after="15" w:line="259" w:lineRule="auto"/>
              <w:ind w:left="0" w:right="79" w:firstLine="0"/>
              <w:jc w:val="center"/>
            </w:pPr>
            <w:r w:rsidRPr="00B13161">
              <w:t>Data zakupu</w:t>
            </w:r>
          </w:p>
          <w:p w14:paraId="0BF6FE7D" w14:textId="77777777" w:rsidR="00F01B31" w:rsidRPr="00B13161" w:rsidRDefault="00F01B31" w:rsidP="00B0230B">
            <w:pPr>
              <w:spacing w:after="15" w:line="259" w:lineRule="auto"/>
              <w:ind w:left="0" w:right="79" w:firstLine="0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B3FD" w14:textId="77777777" w:rsidR="00F01B31" w:rsidRPr="00B13161" w:rsidRDefault="00F01B31" w:rsidP="00B0230B">
            <w:pPr>
              <w:spacing w:after="0" w:line="259" w:lineRule="auto"/>
              <w:ind w:left="0" w:firstLine="0"/>
              <w:jc w:val="center"/>
            </w:pPr>
            <w:r w:rsidRPr="00B13161">
              <w:t>Wartość księgowa</w:t>
            </w:r>
          </w:p>
        </w:tc>
      </w:tr>
      <w:tr w:rsidR="00F01B31" w:rsidRPr="0087226F" w14:paraId="4925F606" w14:textId="77777777" w:rsidTr="00B0230B">
        <w:trPr>
          <w:trHeight w:val="52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336A" w14:textId="77777777" w:rsidR="00F01B31" w:rsidRPr="00B13161" w:rsidRDefault="00F01B31" w:rsidP="00B0230B">
            <w:pPr>
              <w:spacing w:after="0" w:line="259" w:lineRule="auto"/>
              <w:ind w:left="0" w:firstLine="0"/>
              <w:jc w:val="right"/>
            </w:pPr>
            <w:r w:rsidRPr="00B13161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599A" w14:textId="0775F027" w:rsidR="00F01B31" w:rsidRPr="00B13161" w:rsidRDefault="00F01B31" w:rsidP="00B0230B">
            <w:pPr>
              <w:spacing w:after="0" w:line="259" w:lineRule="auto"/>
              <w:ind w:left="386" w:firstLine="0"/>
              <w:jc w:val="left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3898" w14:textId="3C32E487" w:rsidR="00F01B31" w:rsidRPr="00B13161" w:rsidRDefault="00F01B31" w:rsidP="00B0230B">
            <w:pPr>
              <w:spacing w:after="0" w:line="259" w:lineRule="auto"/>
              <w:ind w:left="386" w:firstLine="0"/>
              <w:jc w:val="left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FC47" w14:textId="51120ABD" w:rsidR="00F01B31" w:rsidRPr="00B13161" w:rsidRDefault="00F01B31" w:rsidP="00B0230B">
            <w:pPr>
              <w:spacing w:after="0" w:line="259" w:lineRule="auto"/>
              <w:ind w:left="384" w:firstLine="0"/>
              <w:jc w:val="left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208F" w14:textId="77777777" w:rsidR="00F01B31" w:rsidRPr="00B13161" w:rsidRDefault="00F01B31" w:rsidP="00B0230B">
            <w:pPr>
              <w:spacing w:after="0" w:line="259" w:lineRule="auto"/>
              <w:ind w:left="384" w:firstLine="0"/>
              <w:jc w:val="left"/>
            </w:pPr>
            <w:r w:rsidRPr="00B13161">
              <w:t xml:space="preserve"> </w:t>
            </w:r>
          </w:p>
        </w:tc>
      </w:tr>
      <w:tr w:rsidR="00F01B31" w:rsidRPr="0087226F" w14:paraId="36C03C1A" w14:textId="77777777" w:rsidTr="00B0230B">
        <w:trPr>
          <w:trHeight w:val="52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297B" w14:textId="77777777" w:rsidR="00F01B31" w:rsidRPr="00B13161" w:rsidRDefault="00F01B31" w:rsidP="00B0230B">
            <w:pPr>
              <w:spacing w:after="0" w:line="259" w:lineRule="auto"/>
              <w:ind w:left="0" w:firstLine="0"/>
              <w:jc w:val="right"/>
            </w:pPr>
            <w:r w:rsidRPr="00B13161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43B3" w14:textId="155AA253" w:rsidR="00F01B31" w:rsidRPr="00B13161" w:rsidRDefault="00F01B31" w:rsidP="00B0230B">
            <w:pPr>
              <w:spacing w:after="0" w:line="259" w:lineRule="auto"/>
              <w:ind w:left="386" w:firstLine="0"/>
              <w:jc w:val="left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1912" w14:textId="4A2555D5" w:rsidR="00F01B31" w:rsidRPr="00B13161" w:rsidRDefault="00F01B31" w:rsidP="00B0230B">
            <w:pPr>
              <w:spacing w:after="0" w:line="259" w:lineRule="auto"/>
              <w:ind w:left="386" w:firstLine="0"/>
              <w:jc w:val="left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A8DF" w14:textId="5E0D954B" w:rsidR="00F01B31" w:rsidRPr="00B13161" w:rsidRDefault="00F01B31" w:rsidP="00B0230B">
            <w:pPr>
              <w:spacing w:after="0" w:line="259" w:lineRule="auto"/>
              <w:ind w:left="384" w:firstLine="0"/>
              <w:jc w:val="left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4AF9" w14:textId="1F60C260" w:rsidR="00F01B31" w:rsidRPr="00B13161" w:rsidRDefault="00F01B31" w:rsidP="00B0230B">
            <w:pPr>
              <w:spacing w:after="0" w:line="259" w:lineRule="auto"/>
              <w:ind w:left="384" w:firstLine="0"/>
              <w:jc w:val="left"/>
              <w:rPr>
                <w:color w:val="EE0000"/>
              </w:rPr>
            </w:pPr>
          </w:p>
        </w:tc>
      </w:tr>
    </w:tbl>
    <w:p w14:paraId="07CE7EDA" w14:textId="77777777" w:rsidR="00F01B31" w:rsidRPr="0087226F" w:rsidRDefault="00F01B31" w:rsidP="00F01B31">
      <w:pPr>
        <w:spacing w:after="0" w:line="259" w:lineRule="auto"/>
        <w:ind w:left="0" w:firstLine="0"/>
        <w:jc w:val="left"/>
      </w:pPr>
    </w:p>
    <w:p w14:paraId="17E516AA" w14:textId="2EC5BAE6" w:rsidR="00F01B31" w:rsidRPr="0087226F" w:rsidRDefault="00F01B31" w:rsidP="00F01B31">
      <w:pPr>
        <w:numPr>
          <w:ilvl w:val="0"/>
          <w:numId w:val="1"/>
        </w:numPr>
        <w:ind w:hanging="360"/>
      </w:pPr>
      <w:r w:rsidRPr="0087226F">
        <w:t>Oświadczam, że przekazane składniki rzeczowe majątku ruchomego zostaną odebrane w terminie i</w:t>
      </w:r>
      <w:r w:rsidR="0087226F">
        <w:t> </w:t>
      </w:r>
      <w:r w:rsidRPr="0087226F">
        <w:t>miejscu wskazanym w protokole zdawczo-odbiorczym.</w:t>
      </w:r>
    </w:p>
    <w:p w14:paraId="4AA32457" w14:textId="77777777" w:rsidR="00F01B31" w:rsidRPr="0087226F" w:rsidRDefault="00F01B31" w:rsidP="00F01B31">
      <w:pPr>
        <w:numPr>
          <w:ilvl w:val="0"/>
          <w:numId w:val="1"/>
        </w:numPr>
        <w:ind w:hanging="360"/>
      </w:pPr>
      <w:r w:rsidRPr="0087226F">
        <w:t>Zobowiązuję się do pokrycia kosztów związanych z darowizną, w tym kosztów odbioru przedmiotu darowizny.</w:t>
      </w:r>
    </w:p>
    <w:p w14:paraId="6FB5FA5D" w14:textId="77777777" w:rsidR="00F01B31" w:rsidRPr="0087226F" w:rsidRDefault="00F01B31" w:rsidP="00F01B31">
      <w:pPr>
        <w:numPr>
          <w:ilvl w:val="0"/>
          <w:numId w:val="1"/>
        </w:numPr>
        <w:ind w:hanging="360"/>
      </w:pPr>
      <w:r w:rsidRPr="0087226F">
        <w:t xml:space="preserve">Wskazanie sposobu wykorzystania składnika rzeczowego majątku ruchomego </w:t>
      </w:r>
    </w:p>
    <w:p w14:paraId="3352BD0B" w14:textId="729FC8FB" w:rsidR="00F01B31" w:rsidRPr="0087226F" w:rsidRDefault="00F01B31" w:rsidP="00F01B31">
      <w:pPr>
        <w:pStyle w:val="Akapitzlist"/>
        <w:ind w:left="360" w:firstLine="0"/>
      </w:pPr>
      <w:r w:rsidRPr="0087226F">
        <w:t xml:space="preserve">…………………………………………………………………………………………………………………………………………… </w:t>
      </w:r>
    </w:p>
    <w:p w14:paraId="082B2132" w14:textId="77777777" w:rsidR="00F01B31" w:rsidRPr="0087226F" w:rsidRDefault="00F01B31" w:rsidP="00F01B31">
      <w:pPr>
        <w:numPr>
          <w:ilvl w:val="0"/>
          <w:numId w:val="1"/>
        </w:numPr>
        <w:ind w:hanging="360"/>
      </w:pPr>
      <w:r w:rsidRPr="0087226F">
        <w:t xml:space="preserve">Uzasadnienie potrzeb </w:t>
      </w:r>
    </w:p>
    <w:p w14:paraId="79A5389A" w14:textId="76EE28F3" w:rsidR="00F01B31" w:rsidRPr="0087226F" w:rsidRDefault="00F01B31" w:rsidP="00F01B31">
      <w:pPr>
        <w:ind w:left="-5"/>
      </w:pPr>
      <w:r w:rsidRPr="0087226F">
        <w:t xml:space="preserve">    .……………………………………………………………….………………………………………………………………………………… </w:t>
      </w:r>
    </w:p>
    <w:p w14:paraId="52796A0D" w14:textId="77777777" w:rsidR="00F01B31" w:rsidRPr="0087226F" w:rsidRDefault="00F01B31" w:rsidP="00F01B31">
      <w:r w:rsidRPr="0087226F">
        <w:t xml:space="preserve">7.   Informacja o zadaniach realizowanych przez jednostkę  </w:t>
      </w:r>
    </w:p>
    <w:p w14:paraId="16E6432D" w14:textId="29A5D9C1" w:rsidR="00F01B31" w:rsidRPr="0087226F" w:rsidRDefault="00F01B31" w:rsidP="00F01B31">
      <w:r w:rsidRPr="0087226F">
        <w:t>…………………………………………………………………………………………………………………………………………………</w:t>
      </w:r>
    </w:p>
    <w:p w14:paraId="26E5CBB9" w14:textId="4921DB94" w:rsidR="00F01B31" w:rsidRPr="0087226F" w:rsidRDefault="00F01B31" w:rsidP="00F01B31">
      <w:pPr>
        <w:ind w:left="0" w:firstLine="0"/>
      </w:pPr>
      <w:r w:rsidRPr="0087226F">
        <w:tab/>
      </w:r>
      <w:r w:rsidRPr="0087226F">
        <w:tab/>
      </w:r>
    </w:p>
    <w:p w14:paraId="5B4D81AE" w14:textId="07D19555" w:rsidR="00F01B31" w:rsidRPr="0087226F" w:rsidRDefault="00F01B31" w:rsidP="00F01B31">
      <w:pPr>
        <w:ind w:left="0" w:firstLine="0"/>
      </w:pPr>
      <w:r w:rsidRPr="0087226F">
        <w:tab/>
      </w:r>
      <w:r w:rsidRPr="0087226F">
        <w:tab/>
      </w:r>
      <w:r w:rsidRPr="0087226F">
        <w:tab/>
      </w:r>
      <w:r w:rsidRPr="0087226F">
        <w:tab/>
      </w:r>
      <w:r w:rsidRPr="0087226F">
        <w:tab/>
      </w:r>
      <w:r w:rsidRPr="0087226F">
        <w:tab/>
      </w:r>
      <w:r w:rsidRPr="0087226F">
        <w:tab/>
      </w:r>
      <w:r w:rsidRPr="0087226F">
        <w:tab/>
      </w:r>
      <w:r w:rsidRPr="0087226F">
        <w:tab/>
        <w:t>……………………………………………</w:t>
      </w:r>
    </w:p>
    <w:p w14:paraId="1858DA77" w14:textId="7F32681A" w:rsidR="00F01B31" w:rsidRPr="0087226F" w:rsidRDefault="00F01B31" w:rsidP="00F01B31">
      <w:pPr>
        <w:ind w:left="0" w:firstLine="0"/>
        <w:rPr>
          <w:sz w:val="18"/>
          <w:szCs w:val="18"/>
        </w:rPr>
      </w:pPr>
      <w:r w:rsidRPr="0087226F">
        <w:tab/>
      </w:r>
      <w:r w:rsidRPr="0087226F">
        <w:tab/>
      </w:r>
      <w:r w:rsidRPr="0087226F">
        <w:tab/>
      </w:r>
      <w:r w:rsidRPr="0087226F">
        <w:tab/>
      </w:r>
      <w:r w:rsidRPr="0087226F">
        <w:tab/>
      </w:r>
      <w:r w:rsidRPr="0087226F">
        <w:tab/>
      </w:r>
      <w:r w:rsidRPr="0087226F">
        <w:tab/>
      </w:r>
      <w:r w:rsidRPr="0087226F">
        <w:tab/>
      </w:r>
      <w:r w:rsidRPr="0087226F">
        <w:tab/>
      </w:r>
      <w:r w:rsidRPr="0087226F">
        <w:rPr>
          <w:sz w:val="18"/>
          <w:szCs w:val="18"/>
        </w:rPr>
        <w:t>(pieczęć i podpis osoby upoważnionej)</w:t>
      </w:r>
    </w:p>
    <w:p w14:paraId="0110178E" w14:textId="77777777" w:rsidR="00F01B31" w:rsidRPr="003D545E" w:rsidRDefault="00F01B31" w:rsidP="00F01B31">
      <w:pPr>
        <w:spacing w:after="216" w:line="259" w:lineRule="auto"/>
        <w:ind w:left="0" w:firstLine="0"/>
        <w:jc w:val="left"/>
        <w:rPr>
          <w:sz w:val="18"/>
          <w:szCs w:val="18"/>
        </w:rPr>
      </w:pPr>
      <w:r w:rsidRPr="003D545E">
        <w:rPr>
          <w:sz w:val="18"/>
          <w:szCs w:val="18"/>
        </w:rPr>
        <w:t xml:space="preserve">Załącznik:   </w:t>
      </w:r>
    </w:p>
    <w:p w14:paraId="5A04E4D9" w14:textId="4A844BDD" w:rsidR="00F01B31" w:rsidRPr="003D545E" w:rsidRDefault="00F01B31" w:rsidP="00F01B31">
      <w:pPr>
        <w:spacing w:after="204" w:line="259" w:lineRule="auto"/>
        <w:ind w:left="0" w:firstLine="0"/>
        <w:jc w:val="left"/>
        <w:rPr>
          <w:sz w:val="18"/>
          <w:szCs w:val="18"/>
        </w:rPr>
      </w:pPr>
      <w:r w:rsidRPr="003D545E">
        <w:rPr>
          <w:sz w:val="18"/>
          <w:szCs w:val="18"/>
        </w:rPr>
        <w:t xml:space="preserve">1) kserokopia statutu (zainteresowanego) </w:t>
      </w:r>
    </w:p>
    <w:sectPr w:rsidR="00F01B31" w:rsidRPr="003D545E" w:rsidSect="0087226F">
      <w:pgSz w:w="11906" w:h="16838"/>
      <w:pgMar w:top="426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273B0"/>
    <w:multiLevelType w:val="hybridMultilevel"/>
    <w:tmpl w:val="88C43C32"/>
    <w:lvl w:ilvl="0" w:tplc="C9E4B7F4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5A88C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ABD0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6D65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8DFB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0847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0FAC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2FC6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D45A4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743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31"/>
    <w:rsid w:val="0000689F"/>
    <w:rsid w:val="001071CC"/>
    <w:rsid w:val="001A6A97"/>
    <w:rsid w:val="001F7C82"/>
    <w:rsid w:val="00267A76"/>
    <w:rsid w:val="00335EC9"/>
    <w:rsid w:val="003D545E"/>
    <w:rsid w:val="005943AF"/>
    <w:rsid w:val="00686804"/>
    <w:rsid w:val="00755951"/>
    <w:rsid w:val="007A7220"/>
    <w:rsid w:val="007C2F41"/>
    <w:rsid w:val="00867BD6"/>
    <w:rsid w:val="0087226F"/>
    <w:rsid w:val="008C342C"/>
    <w:rsid w:val="0090662B"/>
    <w:rsid w:val="00992292"/>
    <w:rsid w:val="009A36FE"/>
    <w:rsid w:val="00A73F21"/>
    <w:rsid w:val="00B13161"/>
    <w:rsid w:val="00B3514C"/>
    <w:rsid w:val="00D23518"/>
    <w:rsid w:val="00EF38E8"/>
    <w:rsid w:val="00F01B31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65A4"/>
  <w15:chartTrackingRefBased/>
  <w15:docId w15:val="{F76EF07E-EF76-4E38-A693-5F7CE2B2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B31"/>
    <w:pPr>
      <w:spacing w:after="207" w:line="267" w:lineRule="auto"/>
      <w:ind w:left="10" w:hanging="10"/>
      <w:jc w:val="both"/>
    </w:pPr>
    <w:rPr>
      <w:rFonts w:ascii="Tahoma" w:eastAsia="Tahoma" w:hAnsi="Tahoma" w:cs="Tahoma"/>
      <w:color w:val="000000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01B31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01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B154-403F-4445-B6DD-801515C544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Limanowa - Bogumiła Wójcik</dc:creator>
  <cp:keywords/>
  <dc:description/>
  <cp:lastModifiedBy>PSSE Skierniewice - Grzegorz Górniak</cp:lastModifiedBy>
  <cp:revision>17</cp:revision>
  <cp:lastPrinted>2023-04-17T08:41:00Z</cp:lastPrinted>
  <dcterms:created xsi:type="dcterms:W3CDTF">2023-04-14T10:42:00Z</dcterms:created>
  <dcterms:modified xsi:type="dcterms:W3CDTF">2026-06-25T08:47:00Z</dcterms:modified>
</cp:coreProperties>
</file>